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82BC1" w:rsidRPr="00D66B71" w:rsidRDefault="00B40694" w:rsidP="0008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082BC1" w:rsidP="00082BC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3.2020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8-п</w:t>
            </w: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60AEE" w:rsidRDefault="00060AEE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232" w:rsidRPr="006462E7" w:rsidRDefault="00090232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</w:t>
      </w:r>
      <w:bookmarkStart w:id="0" w:name="_GoBack"/>
      <w:bookmarkEnd w:id="0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D20F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060AEE" w:rsidP="00D20FC8">
      <w:pPr>
        <w:pStyle w:val="ConsPlusTitle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060A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D20FC8" w:rsidRDefault="000121FE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В.М.Немича</w:t>
      </w:r>
      <w:r w:rsidR="006462E7"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FE1EB0" w:rsidRDefault="00FE1EB0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      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ьмин</w:t>
      </w:r>
      <w:proofErr w:type="spellEnd"/>
    </w:p>
    <w:p w:rsidR="006C6061" w:rsidRDefault="006C6061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5BE" w:rsidRDefault="008D25BE" w:rsidP="008D2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8D25BE" w:rsidRDefault="008D25BE" w:rsidP="008D2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организационного отдела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Телушкина</w:t>
      </w:r>
      <w:proofErr w:type="spellEnd"/>
    </w:p>
    <w:p w:rsidR="008D25BE" w:rsidRDefault="008D25BE" w:rsidP="008D2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C85" w:rsidRDefault="00FC0C8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1E7C15" w:rsidP="00060A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ло.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0AEE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2B175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C91CEE" w:rsidRDefault="00C91CEE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EE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0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1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7"/>
        <w:gridCol w:w="7079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5812FE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58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</w:t>
            </w:r>
            <w:r w:rsidR="005812FE"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Соль-Илецкий городской округ</w:t>
            </w:r>
            <w:r w:rsidR="0058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5543" w:rsidRPr="00C763D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5812FE" w:rsidRPr="00C7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C763D3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B4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</w:t>
            </w:r>
            <w:r w:rsidR="00B4286D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беспечение 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195964" w:rsidRPr="00321DFD" w:rsidRDefault="00321DFD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5B67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дрение  в деятельность органов местного самоуправления, а также подведомственных им организаций, межведомственный </w:t>
            </w:r>
            <w:r w:rsidRPr="005B67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3924D3" w:rsidRDefault="00C77DCF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служиваемой площади объектов недвижимого </w:t>
            </w:r>
            <w:proofErr w:type="gramStart"/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запланированной для обслуживания площади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луатируемая площадь, всего, в т.ч. зданий </w:t>
            </w:r>
            <w:proofErr w:type="gramStart"/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ребойное функционирование автомобильного транспорта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ение работы среди водительского состава по недопущению нарушений правил дорожного движения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аварийная езда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853038" w:rsidRPr="004C1668" w:rsidRDefault="0085303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функциониро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Default="00A716C5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F148BD" w:rsidRDefault="00684A28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5B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659C" w:rsidRPr="00A82D58" w:rsidRDefault="00A82D58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B2049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4075,50292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9D65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 бюдж-</w:t>
            </w:r>
            <w:r w:rsidR="00D07E22">
              <w:rPr>
                <w:rFonts w:ascii="Times New Roman" w:hAnsi="Times New Roman" w:cs="Times New Roman"/>
                <w:szCs w:val="22"/>
              </w:rPr>
              <w:t>7972,27792тыс</w:t>
            </w:r>
            <w:proofErr w:type="gramStart"/>
            <w:r w:rsidR="00D07E22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уб.,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бюдж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гор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одского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>
              <w:rPr>
                <w:rFonts w:ascii="Times New Roman" w:hAnsi="Times New Roman" w:cs="Times New Roman"/>
                <w:szCs w:val="22"/>
              </w:rPr>
              <w:t>уга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606103,225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D07E22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год–86393,79292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="00F70683" w:rsidRPr="00F70683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F70683" w:rsidRPr="00F70683">
              <w:rPr>
                <w:rFonts w:ascii="Times New Roman" w:hAnsi="Times New Roman" w:cs="Times New Roman"/>
                <w:szCs w:val="22"/>
              </w:rPr>
              <w:t>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(обл.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-788,97792</w:t>
            </w:r>
            <w:r w:rsidR="004C55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 xml:space="preserve">-85604,815 </w:t>
            </w:r>
            <w:proofErr w:type="spellStart"/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00FE3">
              <w:rPr>
                <w:rFonts w:ascii="Times New Roman" w:hAnsi="Times New Roman" w:cs="Times New Roman"/>
                <w:szCs w:val="22"/>
              </w:rPr>
              <w:t>2019год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6469F4">
              <w:rPr>
                <w:rFonts w:ascii="Times New Roman" w:hAnsi="Times New Roman" w:cs="Times New Roman"/>
                <w:szCs w:val="22"/>
              </w:rPr>
              <w:t>98279,71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0FE3">
              <w:rPr>
                <w:rFonts w:ascii="Times New Roman" w:hAnsi="Times New Roman" w:cs="Times New Roman"/>
                <w:szCs w:val="22"/>
              </w:rPr>
              <w:t>тыс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 w:rsidR="006469F4">
              <w:rPr>
                <w:rFonts w:ascii="Times New Roman" w:hAnsi="Times New Roman" w:cs="Times New Roman"/>
                <w:szCs w:val="22"/>
              </w:rPr>
              <w:t>97508,01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D07E22">
              <w:rPr>
                <w:rFonts w:ascii="Times New Roman" w:hAnsi="Times New Roman" w:cs="Times New Roman"/>
              </w:rPr>
              <w:t xml:space="preserve">102326,30 </w:t>
            </w:r>
            <w:proofErr w:type="spellStart"/>
            <w:r w:rsidR="00D07E22">
              <w:rPr>
                <w:rFonts w:ascii="Times New Roman" w:hAnsi="Times New Roman" w:cs="Times New Roman"/>
              </w:rPr>
              <w:t>тыс</w:t>
            </w:r>
            <w:proofErr w:type="gramStart"/>
            <w:r w:rsidR="00D07E22">
              <w:rPr>
                <w:rFonts w:ascii="Times New Roman" w:hAnsi="Times New Roman" w:cs="Times New Roman"/>
              </w:rPr>
              <w:t>.</w:t>
            </w:r>
            <w:r w:rsidRPr="00300FE3">
              <w:rPr>
                <w:rFonts w:ascii="Times New Roman" w:hAnsi="Times New Roman" w:cs="Times New Roman"/>
              </w:rPr>
              <w:t>р</w:t>
            </w:r>
            <w:proofErr w:type="gramEnd"/>
            <w:r w:rsidRPr="00300FE3">
              <w:rPr>
                <w:rFonts w:ascii="Times New Roman" w:hAnsi="Times New Roman" w:cs="Times New Roman"/>
              </w:rPr>
              <w:t>уб</w:t>
            </w:r>
            <w:proofErr w:type="spellEnd"/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(обл.бюдж-</w:t>
            </w:r>
            <w:r w:rsidR="00D07E22">
              <w:rPr>
                <w:rFonts w:ascii="Times New Roman" w:hAnsi="Times New Roman" w:cs="Times New Roman"/>
              </w:rPr>
              <w:t xml:space="preserve">1313,80 </w:t>
            </w:r>
            <w:proofErr w:type="spellStart"/>
            <w:r w:rsidR="00E165E2" w:rsidRPr="00300FE3">
              <w:rPr>
                <w:rFonts w:ascii="Times New Roman" w:hAnsi="Times New Roman" w:cs="Times New Roman"/>
              </w:rPr>
              <w:t>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>.,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>бюджет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 xml:space="preserve">городского  округа </w:t>
            </w:r>
            <w:r w:rsidR="00E165E2" w:rsidRPr="00300FE3">
              <w:rPr>
                <w:rFonts w:ascii="Times New Roman" w:hAnsi="Times New Roman" w:cs="Times New Roman"/>
              </w:rPr>
              <w:t>-</w:t>
            </w:r>
            <w:r w:rsidR="00D07E22">
              <w:rPr>
                <w:rFonts w:ascii="Times New Roman" w:hAnsi="Times New Roman" w:cs="Times New Roman"/>
              </w:rPr>
              <w:t>101012,50тыс.</w:t>
            </w:r>
            <w:r w:rsidR="00E165E2" w:rsidRPr="00300FE3">
              <w:rPr>
                <w:rFonts w:ascii="Times New Roman" w:hAnsi="Times New Roman" w:cs="Times New Roman"/>
              </w:rPr>
              <w:t>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год–57489,70тыс</w:t>
            </w:r>
            <w:proofErr w:type="gramStart"/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обл.бюдж</w:t>
            </w:r>
            <w:r w:rsidR="00166EA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1351,0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 округа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56138,70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6038,7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1351,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., бюджет городского  округа 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4687,7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);</w:t>
            </w:r>
          </w:p>
          <w:p w:rsidR="00BE194F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год– 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67849,1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ет-798,6тыс.руб.,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бюджет городского  округа -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67050,5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год– 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67849,1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ет-798,6тыс.руб., 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бюджет городского  округа -67050,5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);</w:t>
            </w:r>
          </w:p>
          <w:p w:rsidR="00300FE3" w:rsidRPr="00300FE3" w:rsidRDefault="00166EAB" w:rsidP="00BE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300FE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67849,1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</w:t>
            </w:r>
            <w:r w:rsidR="00B20496">
              <w:rPr>
                <w:rFonts w:ascii="Times New Roman" w:eastAsia="Times New Roman" w:hAnsi="Times New Roman" w:cs="Times New Roman"/>
                <w:lang w:eastAsia="ru-RU"/>
              </w:rPr>
              <w:t>родского  округа -67050,5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)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B72B8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Default="00B72B8C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D64BDB" w:rsidRDefault="00684A28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D3" w:rsidRDefault="003924D3" w:rsidP="003924D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924D3" w:rsidRDefault="003924D3" w:rsidP="003924D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8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AC61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 xml:space="preserve">МБУ «Отдел МТО» отвечает за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</w:t>
      </w:r>
      <w:r w:rsidR="003F0B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МКУ «ЦУО»)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BA1B6D" w:rsidRPr="00636DF6" w:rsidRDefault="00BA1B6D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0D24" w:rsidRPr="007B0D24" w:rsidRDefault="00306A11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9D659C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рганов </w:t>
      </w:r>
      <w:r w:rsidR="0079060A" w:rsidRPr="009D659C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учреждений</w:t>
      </w:r>
      <w:r w:rsidR="00321DFD" w:rsidRPr="009D659C">
        <w:rPr>
          <w:rFonts w:ascii="Times New Roman" w:hAnsi="Times New Roman" w:cs="Times New Roman"/>
          <w:sz w:val="24"/>
          <w:szCs w:val="24"/>
        </w:rPr>
        <w:t>;</w:t>
      </w:r>
    </w:p>
    <w:p w:rsidR="00321DFD" w:rsidRPr="009D659C" w:rsidRDefault="00321DFD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684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</w:t>
            </w:r>
          </w:p>
        </w:tc>
        <w:tc>
          <w:tcPr>
            <w:tcW w:w="1701" w:type="dxa"/>
          </w:tcPr>
          <w:p w:rsidR="00F678FB" w:rsidRPr="004E70E0" w:rsidRDefault="00294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сплуатируемая площадь, всего, в т.ч. зданий прилегающий территорий</w:t>
            </w:r>
          </w:p>
        </w:tc>
        <w:tc>
          <w:tcPr>
            <w:tcW w:w="1701" w:type="dxa"/>
          </w:tcPr>
          <w:p w:rsidR="00F678FB" w:rsidRPr="004E70E0" w:rsidRDefault="00843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2946DD"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46DD" w:rsidTr="00F678FB">
        <w:trPr>
          <w:trHeight w:val="470"/>
        </w:trPr>
        <w:tc>
          <w:tcPr>
            <w:tcW w:w="566" w:type="dxa"/>
          </w:tcPr>
          <w:p w:rsidR="002946DD" w:rsidRPr="004E70E0" w:rsidRDefault="002946D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701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701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3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701" w:type="dxa"/>
            <w:gridSpan w:val="2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финансовой (бухгалтерской) отчетности бюджетных и </w:t>
            </w:r>
            <w:r w:rsidRPr="004B23AA">
              <w:rPr>
                <w:rFonts w:ascii="Times New Roman" w:hAnsi="Times New Roman" w:cs="Times New Roman"/>
              </w:rPr>
              <w:lastRenderedPageBreak/>
              <w:t>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684A2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172" w:type="dxa"/>
          </w:tcPr>
          <w:p w:rsidR="00684A28" w:rsidRPr="00FC1BF1" w:rsidRDefault="00684A28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 </w:t>
            </w:r>
          </w:p>
        </w:tc>
        <w:tc>
          <w:tcPr>
            <w:tcW w:w="4172" w:type="dxa"/>
          </w:tcPr>
          <w:p w:rsidR="00E370AE" w:rsidRDefault="00E370AE" w:rsidP="0021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ожении 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172" w:type="dxa"/>
          </w:tcPr>
          <w:p w:rsidR="00E370AE" w:rsidRDefault="00E370AE" w:rsidP="0021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27775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4172" w:type="dxa"/>
          </w:tcPr>
          <w:p w:rsidR="00E370AE" w:rsidRDefault="00277758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E370AE" w:rsidRDefault="0027775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27775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5F6152" w:rsidRDefault="005F6152">
      <w:pPr>
        <w:sectPr w:rsidR="005F6152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5F6152" w:rsidRPr="004E70E0" w:rsidTr="001106F9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1106F9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1106F9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1106F9">
        <w:tc>
          <w:tcPr>
            <w:tcW w:w="15371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1106F9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F83DBA" w:rsidP="00F83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бюджетное учреждение «Отдел мате</w:t>
            </w:r>
            <w:r>
              <w:rPr>
                <w:rFonts w:ascii="Times New Roman" w:hAnsi="Times New Roman" w:cs="Times New Roman"/>
                <w:szCs w:val="22"/>
              </w:rPr>
              <w:t>риально-технического снабжения»)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867111" w:rsidRDefault="005B35A3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; Эксплуатируемая площадь, всего, в т.ч. зданий прилегающий территорий; </w:t>
            </w: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>
              <w:rPr>
                <w:rFonts w:ascii="Times New Roman" w:hAnsi="Times New Roman" w:cs="Times New Roman"/>
              </w:rPr>
              <w:t xml:space="preserve">Усиление работы среди водительского состава по </w:t>
            </w:r>
            <w:r>
              <w:rPr>
                <w:rFonts w:ascii="Times New Roman" w:hAnsi="Times New Roman" w:cs="Times New Roman"/>
              </w:rPr>
              <w:lastRenderedPageBreak/>
              <w:t>недопущению нарушений правил дорожного движения; Безаварийная езда; Машино-часы работы автомобилей.</w:t>
            </w:r>
          </w:p>
          <w:p w:rsidR="005B35A3" w:rsidRPr="004E70E0" w:rsidRDefault="005B35A3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казенное учреждение «Центр учета и отчетност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F148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B72B8C" w:rsidRPr="004E70E0" w:rsidTr="001106F9">
        <w:tc>
          <w:tcPr>
            <w:tcW w:w="629" w:type="dxa"/>
            <w:gridSpan w:val="2"/>
          </w:tcPr>
          <w:p w:rsidR="00B72B8C" w:rsidRDefault="00B72B8C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B72B8C" w:rsidRPr="005B671A" w:rsidRDefault="00B72B8C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B72B8C" w:rsidRPr="005B671A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 xml:space="preserve">Отдел автоматизации и информационных технологий администрации </w:t>
            </w:r>
            <w:r w:rsidR="00B72B8C" w:rsidRPr="005B671A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B72B8C" w:rsidRPr="005B671A" w:rsidRDefault="00B72B8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04" w:type="dxa"/>
          </w:tcPr>
          <w:p w:rsidR="00B72B8C" w:rsidRPr="005B671A" w:rsidRDefault="009D659C" w:rsidP="00CC79C5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B72B8C" w:rsidRPr="005B671A" w:rsidRDefault="00B7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721" w:type="dxa"/>
          </w:tcPr>
          <w:p w:rsidR="00B72B8C" w:rsidRPr="005B671A" w:rsidRDefault="00B7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B72B8C" w:rsidRPr="005B671A" w:rsidRDefault="00B72B8C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</w:tbl>
    <w:p w:rsidR="009A0277" w:rsidRDefault="009A0277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953C1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53C13" w:rsidRDefault="00953C13" w:rsidP="00953C1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34"/>
        <w:gridCol w:w="1141"/>
        <w:gridCol w:w="851"/>
        <w:gridCol w:w="992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5152F0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AC615E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 20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781C79"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5152F0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 муниципально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9A298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075,50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2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89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9351F" w:rsidP="00BF6D8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9D659C"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9A2983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9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9A2983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9,</w:t>
            </w:r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9A2983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перечислени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B2049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103,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1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38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9A298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9A298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9A298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14E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6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7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480D97" w:rsidRDefault="007B714E" w:rsidP="0021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D0FF3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6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7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480D9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480D9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480D97" w:rsidRDefault="00480D97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7155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D0FF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2216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BC8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9D0FF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4105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6C50F7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414105" w:rsidRPr="006C50F7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3F0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рганизационный отде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345A29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14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AC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AC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414105" w:rsidP="00AC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063829" w:rsidP="00AC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063829" w:rsidP="00AC615E"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AC615E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AC615E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AC615E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4105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3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06382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7E5C37"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228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CA0843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 переданных полномочий по созданию и организации 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</w:t>
            </w:r>
            <w:r w:rsid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C269D7"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административно-хозяйственного, обеспечения органов </w:t>
            </w: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тного самоуправления</w:t>
            </w:r>
            <w:r w:rsidR="00106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 «МТ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41410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2282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93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ыполнения санитарных норм и правил противопожарной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опасности;</w:t>
            </w:r>
          </w:p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2282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93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ечение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ведение бюджетного, бухгалтерского и налогового учета органов местного самоуправления и 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учреждений</w:t>
            </w:r>
            <w:r w:rsidR="00106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КУ «ЦУ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34330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E9491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E9491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6C50F7" w:rsidRDefault="00B72B8C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ифровое государственное управление (Оренбургской области)»</w:t>
            </w:r>
            <w:r w:rsid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2B8C" w:rsidRPr="006C50F7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C269D7"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втоматизации и информационных технологий администрации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7F93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инг и оценка доли внутриведомственного и межведомственного юридически значим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3759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781C79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121FE"/>
    <w:rsid w:val="0001438C"/>
    <w:rsid w:val="00017243"/>
    <w:rsid w:val="000300A9"/>
    <w:rsid w:val="00040DD5"/>
    <w:rsid w:val="00043438"/>
    <w:rsid w:val="00047C1D"/>
    <w:rsid w:val="000603B6"/>
    <w:rsid w:val="00060AEE"/>
    <w:rsid w:val="00063829"/>
    <w:rsid w:val="00082BC1"/>
    <w:rsid w:val="0008725A"/>
    <w:rsid w:val="00090232"/>
    <w:rsid w:val="000A1612"/>
    <w:rsid w:val="000A2633"/>
    <w:rsid w:val="000A2F41"/>
    <w:rsid w:val="000A4CC6"/>
    <w:rsid w:val="000B1A26"/>
    <w:rsid w:val="000C3BC8"/>
    <w:rsid w:val="000C7596"/>
    <w:rsid w:val="000C7A4B"/>
    <w:rsid w:val="000D2363"/>
    <w:rsid w:val="000D462C"/>
    <w:rsid w:val="000D709A"/>
    <w:rsid w:val="000D7CF4"/>
    <w:rsid w:val="000E063F"/>
    <w:rsid w:val="000F1CEC"/>
    <w:rsid w:val="00104ACB"/>
    <w:rsid w:val="00106228"/>
    <w:rsid w:val="00106E83"/>
    <w:rsid w:val="001076CD"/>
    <w:rsid w:val="00107F50"/>
    <w:rsid w:val="001106F9"/>
    <w:rsid w:val="001141DF"/>
    <w:rsid w:val="001201EA"/>
    <w:rsid w:val="001368C4"/>
    <w:rsid w:val="00141746"/>
    <w:rsid w:val="00150B39"/>
    <w:rsid w:val="00155215"/>
    <w:rsid w:val="00166EAB"/>
    <w:rsid w:val="0017745A"/>
    <w:rsid w:val="00195964"/>
    <w:rsid w:val="001A5F41"/>
    <w:rsid w:val="001B7BB2"/>
    <w:rsid w:val="001C1344"/>
    <w:rsid w:val="001E0ABC"/>
    <w:rsid w:val="001E7C15"/>
    <w:rsid w:val="001F2251"/>
    <w:rsid w:val="00212742"/>
    <w:rsid w:val="00214264"/>
    <w:rsid w:val="002151F7"/>
    <w:rsid w:val="00217F93"/>
    <w:rsid w:val="0022649E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1757"/>
    <w:rsid w:val="002C1A16"/>
    <w:rsid w:val="002C7958"/>
    <w:rsid w:val="002D007A"/>
    <w:rsid w:val="002E0FBE"/>
    <w:rsid w:val="002E7518"/>
    <w:rsid w:val="002F0C1D"/>
    <w:rsid w:val="002F34B2"/>
    <w:rsid w:val="00300FE3"/>
    <w:rsid w:val="003012FE"/>
    <w:rsid w:val="00306A11"/>
    <w:rsid w:val="0031099D"/>
    <w:rsid w:val="00312216"/>
    <w:rsid w:val="00315CDA"/>
    <w:rsid w:val="0032057A"/>
    <w:rsid w:val="00321DD4"/>
    <w:rsid w:val="00321DFD"/>
    <w:rsid w:val="00340F97"/>
    <w:rsid w:val="00343309"/>
    <w:rsid w:val="00345A29"/>
    <w:rsid w:val="00360934"/>
    <w:rsid w:val="00364FE6"/>
    <w:rsid w:val="00376EC9"/>
    <w:rsid w:val="00385621"/>
    <w:rsid w:val="003924D3"/>
    <w:rsid w:val="00392807"/>
    <w:rsid w:val="003A5172"/>
    <w:rsid w:val="003B65DE"/>
    <w:rsid w:val="003B7229"/>
    <w:rsid w:val="003E6307"/>
    <w:rsid w:val="003F0BA9"/>
    <w:rsid w:val="00414105"/>
    <w:rsid w:val="0042668D"/>
    <w:rsid w:val="0043269F"/>
    <w:rsid w:val="00454B14"/>
    <w:rsid w:val="00454CF4"/>
    <w:rsid w:val="00455E95"/>
    <w:rsid w:val="00461AC4"/>
    <w:rsid w:val="00471283"/>
    <w:rsid w:val="00475DA4"/>
    <w:rsid w:val="00480D97"/>
    <w:rsid w:val="004A0D77"/>
    <w:rsid w:val="004A6F11"/>
    <w:rsid w:val="004B07CF"/>
    <w:rsid w:val="004B23AA"/>
    <w:rsid w:val="004C1668"/>
    <w:rsid w:val="004C5559"/>
    <w:rsid w:val="004C7FB0"/>
    <w:rsid w:val="004D0F21"/>
    <w:rsid w:val="004D45CE"/>
    <w:rsid w:val="004E70E0"/>
    <w:rsid w:val="004F4CF1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12FE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E00BD"/>
    <w:rsid w:val="005E5543"/>
    <w:rsid w:val="005E767F"/>
    <w:rsid w:val="005F4E17"/>
    <w:rsid w:val="005F6152"/>
    <w:rsid w:val="00603BC2"/>
    <w:rsid w:val="00605DE7"/>
    <w:rsid w:val="006077DD"/>
    <w:rsid w:val="00636DF6"/>
    <w:rsid w:val="006462E7"/>
    <w:rsid w:val="006469F4"/>
    <w:rsid w:val="00672570"/>
    <w:rsid w:val="00676AB8"/>
    <w:rsid w:val="00680BAB"/>
    <w:rsid w:val="00684A28"/>
    <w:rsid w:val="0069351F"/>
    <w:rsid w:val="006B37F6"/>
    <w:rsid w:val="006C2FF3"/>
    <w:rsid w:val="006C50F7"/>
    <w:rsid w:val="006C6061"/>
    <w:rsid w:val="006D4BAA"/>
    <w:rsid w:val="006E70F7"/>
    <w:rsid w:val="0070047D"/>
    <w:rsid w:val="00700943"/>
    <w:rsid w:val="00700C04"/>
    <w:rsid w:val="00717C65"/>
    <w:rsid w:val="007337A7"/>
    <w:rsid w:val="00737F3E"/>
    <w:rsid w:val="00740B6A"/>
    <w:rsid w:val="00754D35"/>
    <w:rsid w:val="0075738D"/>
    <w:rsid w:val="007728C7"/>
    <w:rsid w:val="00777189"/>
    <w:rsid w:val="00781B30"/>
    <w:rsid w:val="00781C79"/>
    <w:rsid w:val="0079060A"/>
    <w:rsid w:val="00792454"/>
    <w:rsid w:val="007A0B16"/>
    <w:rsid w:val="007B0344"/>
    <w:rsid w:val="007B0D24"/>
    <w:rsid w:val="007B714E"/>
    <w:rsid w:val="007E3C25"/>
    <w:rsid w:val="007E5C37"/>
    <w:rsid w:val="007F4AAE"/>
    <w:rsid w:val="007F4D94"/>
    <w:rsid w:val="00800200"/>
    <w:rsid w:val="008200D0"/>
    <w:rsid w:val="00820605"/>
    <w:rsid w:val="00826DC5"/>
    <w:rsid w:val="00841D93"/>
    <w:rsid w:val="00843B12"/>
    <w:rsid w:val="00851B9E"/>
    <w:rsid w:val="00853038"/>
    <w:rsid w:val="00854B96"/>
    <w:rsid w:val="008573FF"/>
    <w:rsid w:val="0086502A"/>
    <w:rsid w:val="00867111"/>
    <w:rsid w:val="008725DC"/>
    <w:rsid w:val="0088777A"/>
    <w:rsid w:val="0089422E"/>
    <w:rsid w:val="0089797F"/>
    <w:rsid w:val="008C517B"/>
    <w:rsid w:val="008D16EA"/>
    <w:rsid w:val="008D25BE"/>
    <w:rsid w:val="008E0038"/>
    <w:rsid w:val="008E5C40"/>
    <w:rsid w:val="008F09F1"/>
    <w:rsid w:val="00910DB8"/>
    <w:rsid w:val="00916EEB"/>
    <w:rsid w:val="00921765"/>
    <w:rsid w:val="009437A9"/>
    <w:rsid w:val="00944A29"/>
    <w:rsid w:val="00953C13"/>
    <w:rsid w:val="0095449C"/>
    <w:rsid w:val="00964087"/>
    <w:rsid w:val="009725F9"/>
    <w:rsid w:val="0097434A"/>
    <w:rsid w:val="0098141B"/>
    <w:rsid w:val="0099638D"/>
    <w:rsid w:val="009A0277"/>
    <w:rsid w:val="009A2983"/>
    <w:rsid w:val="009B7155"/>
    <w:rsid w:val="009D0FF3"/>
    <w:rsid w:val="009D55D6"/>
    <w:rsid w:val="009D659C"/>
    <w:rsid w:val="009E12C0"/>
    <w:rsid w:val="009E4145"/>
    <w:rsid w:val="009F5DD0"/>
    <w:rsid w:val="00A10E19"/>
    <w:rsid w:val="00A125F2"/>
    <w:rsid w:val="00A1622F"/>
    <w:rsid w:val="00A16FE3"/>
    <w:rsid w:val="00A61AAF"/>
    <w:rsid w:val="00A66BFB"/>
    <w:rsid w:val="00A716C5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26D3"/>
    <w:rsid w:val="00AC615E"/>
    <w:rsid w:val="00AF26BD"/>
    <w:rsid w:val="00AF5E5B"/>
    <w:rsid w:val="00B0556D"/>
    <w:rsid w:val="00B15F26"/>
    <w:rsid w:val="00B20496"/>
    <w:rsid w:val="00B261EA"/>
    <w:rsid w:val="00B26FB8"/>
    <w:rsid w:val="00B40694"/>
    <w:rsid w:val="00B4286D"/>
    <w:rsid w:val="00B514E8"/>
    <w:rsid w:val="00B52BA0"/>
    <w:rsid w:val="00B60AB3"/>
    <w:rsid w:val="00B6381B"/>
    <w:rsid w:val="00B72B8C"/>
    <w:rsid w:val="00B7616A"/>
    <w:rsid w:val="00B97A29"/>
    <w:rsid w:val="00BA1B6D"/>
    <w:rsid w:val="00BB7DA4"/>
    <w:rsid w:val="00BD0335"/>
    <w:rsid w:val="00BD03B8"/>
    <w:rsid w:val="00BE194F"/>
    <w:rsid w:val="00BF059D"/>
    <w:rsid w:val="00BF6D84"/>
    <w:rsid w:val="00BF7F3C"/>
    <w:rsid w:val="00C05417"/>
    <w:rsid w:val="00C100C6"/>
    <w:rsid w:val="00C269D7"/>
    <w:rsid w:val="00C305D0"/>
    <w:rsid w:val="00C3736C"/>
    <w:rsid w:val="00C5007D"/>
    <w:rsid w:val="00C50B60"/>
    <w:rsid w:val="00C542D2"/>
    <w:rsid w:val="00C60CA7"/>
    <w:rsid w:val="00C763D3"/>
    <w:rsid w:val="00C76531"/>
    <w:rsid w:val="00C77DCF"/>
    <w:rsid w:val="00C8275A"/>
    <w:rsid w:val="00C8397E"/>
    <w:rsid w:val="00C866A5"/>
    <w:rsid w:val="00C86BA2"/>
    <w:rsid w:val="00C90FF5"/>
    <w:rsid w:val="00C91CEE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7CD8"/>
    <w:rsid w:val="00D31238"/>
    <w:rsid w:val="00D64BDB"/>
    <w:rsid w:val="00D777AB"/>
    <w:rsid w:val="00D84B9A"/>
    <w:rsid w:val="00DB1934"/>
    <w:rsid w:val="00DB3C34"/>
    <w:rsid w:val="00DD22EE"/>
    <w:rsid w:val="00DE7B8A"/>
    <w:rsid w:val="00DF230D"/>
    <w:rsid w:val="00DF6AF0"/>
    <w:rsid w:val="00E05098"/>
    <w:rsid w:val="00E11466"/>
    <w:rsid w:val="00E165E2"/>
    <w:rsid w:val="00E179E3"/>
    <w:rsid w:val="00E370AE"/>
    <w:rsid w:val="00E41C77"/>
    <w:rsid w:val="00E44F17"/>
    <w:rsid w:val="00E47DB3"/>
    <w:rsid w:val="00E555AE"/>
    <w:rsid w:val="00E60266"/>
    <w:rsid w:val="00E612E7"/>
    <w:rsid w:val="00E77F57"/>
    <w:rsid w:val="00E8436E"/>
    <w:rsid w:val="00E94913"/>
    <w:rsid w:val="00EB08CA"/>
    <w:rsid w:val="00EB23AD"/>
    <w:rsid w:val="00EB7866"/>
    <w:rsid w:val="00EC5C6A"/>
    <w:rsid w:val="00EF2C47"/>
    <w:rsid w:val="00F00BA7"/>
    <w:rsid w:val="00F148BD"/>
    <w:rsid w:val="00F16A26"/>
    <w:rsid w:val="00F22418"/>
    <w:rsid w:val="00F324FB"/>
    <w:rsid w:val="00F37424"/>
    <w:rsid w:val="00F405AB"/>
    <w:rsid w:val="00F46A49"/>
    <w:rsid w:val="00F56199"/>
    <w:rsid w:val="00F620B7"/>
    <w:rsid w:val="00F678FB"/>
    <w:rsid w:val="00F70683"/>
    <w:rsid w:val="00F71A03"/>
    <w:rsid w:val="00F77C01"/>
    <w:rsid w:val="00F83DBA"/>
    <w:rsid w:val="00FA0F18"/>
    <w:rsid w:val="00FB35BD"/>
    <w:rsid w:val="00FC0C85"/>
    <w:rsid w:val="00FC1BF1"/>
    <w:rsid w:val="00FC6F09"/>
    <w:rsid w:val="00FD1AF3"/>
    <w:rsid w:val="00FE15C0"/>
    <w:rsid w:val="00FE1EB0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1730C2A269DBE47AAA6DFF0550477E98E71684F4A56466D0EDB6AED2E6C618E3BEDE3DB6FE817D6E9FFS9U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8BCA-11E3-41AE-8C70-DE48ECF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5</cp:revision>
  <cp:lastPrinted>2020-03-31T07:58:00Z</cp:lastPrinted>
  <dcterms:created xsi:type="dcterms:W3CDTF">2020-04-06T05:17:00Z</dcterms:created>
  <dcterms:modified xsi:type="dcterms:W3CDTF">2020-04-06T05:18:00Z</dcterms:modified>
</cp:coreProperties>
</file>